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E29" w:rsidRPr="007F3E29" w:rsidRDefault="007F3E29" w:rsidP="007F3E2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F3E2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Сводный отчет по обращениям граждан, юридических лиц, общественных объединений в администрацию муниципального образования «Олонки» за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01</w:t>
      </w:r>
      <w:r w:rsidR="006E5E3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год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"/>
        <w:gridCol w:w="5506"/>
        <w:gridCol w:w="2425"/>
        <w:gridCol w:w="968"/>
      </w:tblGrid>
      <w:tr w:rsidR="007F3E29" w:rsidRPr="007F3E29" w:rsidTr="007F3E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F3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F3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ные и письменные обращения</w:t>
            </w:r>
          </w:p>
        </w:tc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</w:tr>
      <w:tr w:rsidR="007F3E29" w:rsidRPr="007F3E29" w:rsidTr="00D966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вопросы: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ыдаче выписки из </w:t>
            </w:r>
            <w:proofErr w:type="spellStart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ой</w:t>
            </w:r>
            <w:proofErr w:type="spellEnd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и на земельный участок, домовладение 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зменении вида разрешенного использования земельного участка </w:t>
            </w:r>
          </w:p>
          <w:p w:rsidR="00BA3BC5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делении земельного участка</w:t>
            </w:r>
            <w:r w:rsidR="009C4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3E29" w:rsidRPr="007F3E29" w:rsidRDefault="00BA3BC5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9C4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тай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ыделении земельного участка в постоянное бессрочное пользование, собственность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акте обследования земельного участка-</w:t>
            </w:r>
          </w:p>
        </w:tc>
        <w:tc>
          <w:tcPr>
            <w:tcW w:w="0" w:type="auto"/>
            <w:vAlign w:val="center"/>
          </w:tcPr>
          <w:p w:rsidR="007F3E29" w:rsidRDefault="008E7D97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70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9C4C62" w:rsidRDefault="009C4C62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C62" w:rsidRDefault="00970EA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9C4C62" w:rsidRDefault="00FB33BB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BA3BC5" w:rsidRPr="007F3E29" w:rsidRDefault="008E7D97" w:rsidP="004272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</w:tcPr>
          <w:p w:rsidR="007F3E29" w:rsidRPr="007F3E29" w:rsidRDefault="008E7D97" w:rsidP="00970E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70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F3E29" w:rsidRPr="007F3E29" w:rsidTr="00D966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архитектуры: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зменении, присвоении почтового адреса домовладению и </w:t>
            </w:r>
            <w:proofErr w:type="spellStart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</w:t>
            </w:r>
            <w:proofErr w:type="gramStart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ам</w:t>
            </w:r>
            <w:proofErr w:type="spellEnd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генеральный план, выписка из ПЗЗ </w:t>
            </w:r>
          </w:p>
        </w:tc>
        <w:tc>
          <w:tcPr>
            <w:tcW w:w="0" w:type="auto"/>
            <w:vAlign w:val="center"/>
          </w:tcPr>
          <w:p w:rsidR="00BA3BC5" w:rsidRDefault="00BA3BC5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BC5" w:rsidRDefault="00BA3BC5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E29" w:rsidRDefault="006E5E3B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70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BA3BC5" w:rsidRPr="007F3E29" w:rsidRDefault="00BA3BC5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F3E29" w:rsidRPr="007F3E29" w:rsidRDefault="006E5E3B" w:rsidP="00970E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70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F3E29" w:rsidRPr="007F3E29" w:rsidTr="00D966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социального обеспечения: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стройстве в дом-интернат </w:t>
            </w:r>
            <w:r w:rsidR="00970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="00970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арелых</w:t>
            </w:r>
            <w:proofErr w:type="gramEnd"/>
          </w:p>
        </w:tc>
        <w:tc>
          <w:tcPr>
            <w:tcW w:w="0" w:type="auto"/>
            <w:vAlign w:val="center"/>
          </w:tcPr>
          <w:p w:rsidR="007F3E29" w:rsidRPr="007F3E29" w:rsidRDefault="00970EA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7F3E29" w:rsidRPr="007F3E29" w:rsidRDefault="00970EA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3E29" w:rsidRPr="007F3E29" w:rsidTr="00D966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: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формлении документов на оказание социальной помощи в органах </w:t>
            </w:r>
            <w:proofErr w:type="spellStart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иты</w:t>
            </w:r>
            <w:proofErr w:type="spellEnd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акте обследования на социальную стипендию 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акте ЖБУ на заключение договора купли-продажи лесных насаждений 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акте ЖБУ на материнский капитал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акте ЖБУ (на льготы) –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казании помощи вещами- </w:t>
            </w:r>
          </w:p>
        </w:tc>
        <w:tc>
          <w:tcPr>
            <w:tcW w:w="0" w:type="auto"/>
            <w:vAlign w:val="center"/>
          </w:tcPr>
          <w:p w:rsidR="007F3E29" w:rsidRDefault="00FB33BB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  <w:p w:rsidR="009C4C62" w:rsidRDefault="00970EA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9C4C62" w:rsidRDefault="009C4C62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EA9" w:rsidRDefault="00970EA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C4C62" w:rsidRDefault="00970EA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C4C62" w:rsidRDefault="009C4C62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EA9" w:rsidRDefault="00970EA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B33BB" w:rsidRDefault="00970EA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B33BB" w:rsidRDefault="00970EA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B33BB" w:rsidRPr="007F3E29" w:rsidRDefault="00FB33BB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F3E29" w:rsidRPr="007F3E29" w:rsidRDefault="00970EA9" w:rsidP="00DD1B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7F3E29" w:rsidRPr="007F3E29" w:rsidTr="00D966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vAlign w:val="center"/>
            <w:hideMark/>
          </w:tcPr>
          <w:p w:rsidR="007F3E29" w:rsidRPr="007F3E29" w:rsidRDefault="007D28FF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жилищного хозяйства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лучшении жилищных условий (постановка на очередь) 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заключении договора </w:t>
            </w:r>
            <w:proofErr w:type="spellStart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ередаче жилого помещения в собственность граждан (приватизация)</w:t>
            </w:r>
          </w:p>
        </w:tc>
        <w:tc>
          <w:tcPr>
            <w:tcW w:w="0" w:type="auto"/>
            <w:vAlign w:val="center"/>
          </w:tcPr>
          <w:p w:rsidR="006E5E3B" w:rsidRDefault="006E5E3B" w:rsidP="004272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E3B" w:rsidRDefault="00970EA9" w:rsidP="004272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E5E3B" w:rsidRDefault="00970EA9" w:rsidP="004272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C4C62" w:rsidRPr="007F3E29" w:rsidRDefault="00FB33BB" w:rsidP="004272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7F3E29" w:rsidRPr="007F3E29" w:rsidRDefault="00FB33BB" w:rsidP="00970E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70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F3E29" w:rsidRPr="007F3E29" w:rsidTr="00D966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коммунального хозяйства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сутствии уличного освещения-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лагоустройстве детской площадки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лагораживании территории в поселениях</w:t>
            </w:r>
          </w:p>
        </w:tc>
        <w:tc>
          <w:tcPr>
            <w:tcW w:w="0" w:type="auto"/>
            <w:vAlign w:val="center"/>
          </w:tcPr>
          <w:p w:rsidR="007F3E29" w:rsidRDefault="00970EA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C4C62" w:rsidRPr="007F3E29" w:rsidRDefault="008E7D97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7F3E29" w:rsidRPr="007F3E29" w:rsidRDefault="00970EA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F3E29" w:rsidRPr="007F3E29" w:rsidTr="00D966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транспорта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proofErr w:type="gramStart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и</w:t>
            </w:r>
            <w:proofErr w:type="gramEnd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транспорта- </w:t>
            </w:r>
          </w:p>
        </w:tc>
        <w:tc>
          <w:tcPr>
            <w:tcW w:w="0" w:type="auto"/>
            <w:vAlign w:val="center"/>
          </w:tcPr>
          <w:p w:rsidR="007F3E29" w:rsidRPr="007F3E29" w:rsidRDefault="00970EA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</w:tcPr>
          <w:p w:rsidR="007F3E29" w:rsidRPr="007F3E29" w:rsidRDefault="00970EA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F3E29" w:rsidRPr="007F3E29" w:rsidTr="00D966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связи</w:t>
            </w:r>
          </w:p>
        </w:tc>
        <w:tc>
          <w:tcPr>
            <w:tcW w:w="0" w:type="auto"/>
            <w:vAlign w:val="center"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E29" w:rsidRPr="007F3E29" w:rsidTr="00D966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торговли и общественного питания</w:t>
            </w:r>
          </w:p>
        </w:tc>
        <w:tc>
          <w:tcPr>
            <w:tcW w:w="0" w:type="auto"/>
            <w:vAlign w:val="center"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E29" w:rsidRPr="007F3E29" w:rsidTr="00D966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ые вопросы</w:t>
            </w:r>
          </w:p>
        </w:tc>
        <w:tc>
          <w:tcPr>
            <w:tcW w:w="0" w:type="auto"/>
            <w:vAlign w:val="center"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E29" w:rsidRPr="007F3E29" w:rsidTr="00D966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законности и правопорядка </w:t>
            </w:r>
          </w:p>
        </w:tc>
        <w:tc>
          <w:tcPr>
            <w:tcW w:w="0" w:type="auto"/>
            <w:vAlign w:val="center"/>
          </w:tcPr>
          <w:p w:rsidR="007F3E29" w:rsidRPr="007F3E29" w:rsidRDefault="008E7D97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7F3E29" w:rsidRPr="007F3E29" w:rsidRDefault="008E7D97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F3E29" w:rsidRPr="007F3E29" w:rsidTr="00D966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и обучение детей, подростков и молодежи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ненадлежащем воспитании детей </w:t>
            </w:r>
          </w:p>
        </w:tc>
        <w:tc>
          <w:tcPr>
            <w:tcW w:w="0" w:type="auto"/>
            <w:vAlign w:val="center"/>
          </w:tcPr>
          <w:p w:rsidR="007F3E29" w:rsidRDefault="006E5E3B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C4C62" w:rsidRPr="007F3E29" w:rsidRDefault="00970EA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7F3E29" w:rsidRPr="007F3E29" w:rsidRDefault="00970EA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F3E29" w:rsidRPr="007F3E29" w:rsidTr="00D966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награждения и присвоения почетных званий</w:t>
            </w:r>
          </w:p>
        </w:tc>
        <w:tc>
          <w:tcPr>
            <w:tcW w:w="0" w:type="auto"/>
            <w:vAlign w:val="center"/>
          </w:tcPr>
          <w:p w:rsidR="007F3E29" w:rsidRPr="007F3E29" w:rsidRDefault="00500FFC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7F3E29" w:rsidRPr="007F3E29" w:rsidRDefault="00500FFC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F3E29" w:rsidRPr="007F3E29" w:rsidTr="00D966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культурно-просветительной работы, физической культуры и спорта</w:t>
            </w:r>
          </w:p>
        </w:tc>
        <w:tc>
          <w:tcPr>
            <w:tcW w:w="0" w:type="auto"/>
            <w:vAlign w:val="center"/>
          </w:tcPr>
          <w:p w:rsidR="007F3E29" w:rsidRPr="007F3E29" w:rsidRDefault="00500FFC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vAlign w:val="center"/>
          </w:tcPr>
          <w:p w:rsidR="007F3E29" w:rsidRPr="007F3E29" w:rsidRDefault="008E7D97" w:rsidP="00500F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0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F3E29" w:rsidRPr="007F3E29" w:rsidTr="00D966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здравоохранения:</w:t>
            </w:r>
          </w:p>
        </w:tc>
        <w:tc>
          <w:tcPr>
            <w:tcW w:w="0" w:type="auto"/>
            <w:vAlign w:val="center"/>
          </w:tcPr>
          <w:p w:rsidR="007F3E29" w:rsidRPr="007F3E29" w:rsidRDefault="00500FFC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7F3E29" w:rsidRPr="007F3E29" w:rsidRDefault="00500FFC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F3E29" w:rsidRPr="007F3E29" w:rsidTr="00D966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сельского хозяйства: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астьбе скота-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делении сенокосных угодий-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траве посевов-</w:t>
            </w:r>
          </w:p>
        </w:tc>
        <w:tc>
          <w:tcPr>
            <w:tcW w:w="0" w:type="auto"/>
            <w:vAlign w:val="center"/>
          </w:tcPr>
          <w:p w:rsidR="00BA3BC5" w:rsidRDefault="00BA3BC5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E29" w:rsidRDefault="00500FFC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BA3BC5" w:rsidRDefault="006E5E3B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C4C62" w:rsidRPr="007F3E29" w:rsidRDefault="00FB33BB" w:rsidP="00BA3B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7F3E29" w:rsidRDefault="00500FFC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61CC1" w:rsidRPr="007F3E29" w:rsidRDefault="00F61CC1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E29" w:rsidRPr="007F3E29" w:rsidTr="00D966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вопросы 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даче копии постановления-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опии договора купли-продажи дома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сутствии дома на балансе администрации-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правке, что стоит или нет в очереди в качестве </w:t>
            </w:r>
            <w:proofErr w:type="spellStart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ждающ</w:t>
            </w:r>
            <w:proofErr w:type="spellEnd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ЖП - 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дтверждении стажа- 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енадлежащем содержании домашних животных (собак)-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конфликте с соседями по уточнению границ </w:t>
            </w:r>
            <w:proofErr w:type="spellStart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</w:t>
            </w:r>
            <w:proofErr w:type="gramStart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а</w:t>
            </w:r>
            <w:proofErr w:type="spellEnd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(</w:t>
            </w:r>
            <w:proofErr w:type="gramStart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е</w:t>
            </w:r>
            <w:proofErr w:type="gramEnd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-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дача справок </w:t>
            </w:r>
            <w:r w:rsidR="008D7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ставе семьи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дача справок </w:t>
            </w:r>
            <w:r w:rsidR="008D7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собном хозяйстве</w:t>
            </w:r>
          </w:p>
          <w:p w:rsid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коммунальных расходов</w:t>
            </w:r>
          </w:p>
          <w:p w:rsidR="009C4C62" w:rsidRDefault="00F329C2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е</w:t>
            </w:r>
            <w:proofErr w:type="gramEnd"/>
          </w:p>
          <w:p w:rsidR="00EF7FA7" w:rsidRDefault="00EF7FA7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ждивении</w:t>
            </w:r>
          </w:p>
          <w:p w:rsidR="00EF7FA7" w:rsidRDefault="00EF7FA7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на провоз</w:t>
            </w:r>
          </w:p>
          <w:p w:rsidR="00EF7FA7" w:rsidRDefault="00EF7FA7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на печное отопление</w:t>
            </w:r>
          </w:p>
          <w:p w:rsidR="003E1B48" w:rsidRDefault="003E1B48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ариальные справки</w:t>
            </w:r>
          </w:p>
          <w:p w:rsidR="003E1B48" w:rsidRDefault="003E1B48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 с места жительства</w:t>
            </w:r>
          </w:p>
          <w:p w:rsidR="003E1B48" w:rsidRDefault="003E1B48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и</w:t>
            </w:r>
          </w:p>
          <w:p w:rsidR="003E1B48" w:rsidRPr="007F3E29" w:rsidRDefault="003E1B48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грамме «Народные инициативы»</w:t>
            </w:r>
          </w:p>
        </w:tc>
        <w:tc>
          <w:tcPr>
            <w:tcW w:w="0" w:type="auto"/>
            <w:vAlign w:val="center"/>
          </w:tcPr>
          <w:p w:rsidR="009C4C62" w:rsidRDefault="00500FFC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  <w:p w:rsidR="009C4C62" w:rsidRDefault="009C4C62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C62" w:rsidRDefault="009C4C62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C62" w:rsidRDefault="009C4C62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BC5" w:rsidRDefault="00BA3BC5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C62" w:rsidRDefault="006E5E3B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C4C62" w:rsidRDefault="00500FFC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9C4C62" w:rsidRDefault="009C4C62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C62" w:rsidRDefault="00500FFC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9C4C62" w:rsidRDefault="006E5E3B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C4C62" w:rsidRDefault="00EF7FA7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7</w:t>
            </w:r>
          </w:p>
          <w:p w:rsidR="009C4C62" w:rsidRDefault="00EF7FA7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</w:t>
            </w:r>
          </w:p>
          <w:p w:rsidR="009C4C62" w:rsidRDefault="00EF7FA7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  <w:p w:rsidR="009C4C62" w:rsidRDefault="001F34DD" w:rsidP="00EF7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F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EF7FA7" w:rsidRDefault="00EF7FA7" w:rsidP="00EF7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  <w:p w:rsidR="00EF7FA7" w:rsidRDefault="00EF7FA7" w:rsidP="00EF7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  <w:p w:rsidR="00EF7FA7" w:rsidRDefault="00EF7FA7" w:rsidP="00EF7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  <w:p w:rsidR="003E1B48" w:rsidRDefault="003E1B48" w:rsidP="00EF7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3E1B48" w:rsidRDefault="003E1B48" w:rsidP="00EF7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  <w:p w:rsidR="003E1B48" w:rsidRDefault="003E1B48" w:rsidP="00EF7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  <w:p w:rsidR="003E1B48" w:rsidRPr="007F3E29" w:rsidRDefault="003E1B48" w:rsidP="00EF7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0" w:type="auto"/>
            <w:vAlign w:val="center"/>
          </w:tcPr>
          <w:p w:rsidR="007F3E29" w:rsidRPr="007F3E29" w:rsidRDefault="003E1B48" w:rsidP="00DD1B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12</w:t>
            </w:r>
          </w:p>
        </w:tc>
      </w:tr>
      <w:tr w:rsidR="007F3E29" w:rsidRPr="007F3E29" w:rsidTr="00D966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vAlign w:val="center"/>
          </w:tcPr>
          <w:p w:rsidR="007F3E29" w:rsidRPr="007F3E29" w:rsidRDefault="003E1B48" w:rsidP="003E1B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F3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0" w:type="auto"/>
            <w:vAlign w:val="center"/>
          </w:tcPr>
          <w:p w:rsidR="007F3E29" w:rsidRPr="007F3E29" w:rsidRDefault="003E1B48" w:rsidP="00F61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1</w:t>
            </w:r>
          </w:p>
        </w:tc>
      </w:tr>
    </w:tbl>
    <w:p w:rsidR="007F3E29" w:rsidRPr="007F3E29" w:rsidRDefault="007F3E29" w:rsidP="007F3E2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7F3E29" w:rsidRPr="007F3E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C60"/>
    <w:rsid w:val="000816A1"/>
    <w:rsid w:val="000A3397"/>
    <w:rsid w:val="001120D0"/>
    <w:rsid w:val="00112A6B"/>
    <w:rsid w:val="00193DB6"/>
    <w:rsid w:val="001F34DD"/>
    <w:rsid w:val="002553DA"/>
    <w:rsid w:val="002D0EC7"/>
    <w:rsid w:val="0031140D"/>
    <w:rsid w:val="00382267"/>
    <w:rsid w:val="003C6A86"/>
    <w:rsid w:val="003E1B48"/>
    <w:rsid w:val="003F6A36"/>
    <w:rsid w:val="004272F2"/>
    <w:rsid w:val="00500FFC"/>
    <w:rsid w:val="005C104A"/>
    <w:rsid w:val="006A1430"/>
    <w:rsid w:val="006D44A4"/>
    <w:rsid w:val="006E5E3B"/>
    <w:rsid w:val="00793B7F"/>
    <w:rsid w:val="007D28FF"/>
    <w:rsid w:val="007F3E29"/>
    <w:rsid w:val="00870436"/>
    <w:rsid w:val="008913EA"/>
    <w:rsid w:val="008D7AC0"/>
    <w:rsid w:val="008E7D97"/>
    <w:rsid w:val="0095395F"/>
    <w:rsid w:val="00970EA9"/>
    <w:rsid w:val="009C4C62"/>
    <w:rsid w:val="00A0201D"/>
    <w:rsid w:val="00A747CC"/>
    <w:rsid w:val="00BA3BC5"/>
    <w:rsid w:val="00D966D0"/>
    <w:rsid w:val="00DC7D91"/>
    <w:rsid w:val="00DD1B8F"/>
    <w:rsid w:val="00E75C60"/>
    <w:rsid w:val="00E9315D"/>
    <w:rsid w:val="00EC59B5"/>
    <w:rsid w:val="00EF7FA7"/>
    <w:rsid w:val="00F03955"/>
    <w:rsid w:val="00F329C2"/>
    <w:rsid w:val="00F61CC1"/>
    <w:rsid w:val="00FB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A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A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55A24-AD63-468D-ABAB-79AFFF20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Александровна</dc:creator>
  <cp:lastModifiedBy>НатальяАлександровна</cp:lastModifiedBy>
  <cp:revision>8</cp:revision>
  <cp:lastPrinted>2017-10-26T03:33:00Z</cp:lastPrinted>
  <dcterms:created xsi:type="dcterms:W3CDTF">2019-03-12T02:04:00Z</dcterms:created>
  <dcterms:modified xsi:type="dcterms:W3CDTF">2019-03-12T03:43:00Z</dcterms:modified>
</cp:coreProperties>
</file>